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D7805" w14:textId="77777777" w:rsidR="00522A02" w:rsidRPr="004D1380" w:rsidRDefault="00522A02" w:rsidP="0081427E">
      <w:pPr>
        <w:spacing w:after="240"/>
        <w:rPr>
          <w:rFonts w:ascii="Calibri" w:hAnsi="Calibri" w:cs="Calibri"/>
          <w:sz w:val="22"/>
          <w:szCs w:val="22"/>
        </w:rPr>
      </w:pPr>
    </w:p>
    <w:p w14:paraId="75222298" w14:textId="77777777" w:rsidR="00522A02" w:rsidRPr="004D1380" w:rsidRDefault="00522A02" w:rsidP="0081427E">
      <w:pPr>
        <w:spacing w:after="240"/>
        <w:rPr>
          <w:rFonts w:ascii="Calibri" w:hAnsi="Calibri" w:cs="Calibri"/>
          <w:sz w:val="22"/>
          <w:szCs w:val="22"/>
        </w:rPr>
      </w:pPr>
    </w:p>
    <w:p w14:paraId="399605B3" w14:textId="77777777" w:rsidR="00522A02" w:rsidRPr="004D1380" w:rsidRDefault="00522A0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522A02" w:rsidRPr="004D1380" w14:paraId="0D335B00" w14:textId="77777777">
        <w:trPr>
          <w:jc w:val="center"/>
        </w:trPr>
        <w:tc>
          <w:tcPr>
            <w:tcW w:w="9210" w:type="dxa"/>
          </w:tcPr>
          <w:p w14:paraId="4B656DD5" w14:textId="77777777" w:rsidR="00522A02" w:rsidRPr="004D1380" w:rsidRDefault="00522A0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522A02" w:rsidRPr="004D1380" w14:paraId="742059F9" w14:textId="77777777">
        <w:trPr>
          <w:trHeight w:val="1382"/>
          <w:jc w:val="center"/>
        </w:trPr>
        <w:tc>
          <w:tcPr>
            <w:tcW w:w="9210" w:type="dxa"/>
          </w:tcPr>
          <w:p w14:paraId="0636C195" w14:textId="77777777" w:rsidR="00522A02" w:rsidRPr="004D1380" w:rsidRDefault="00522A0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DAD158A" w14:textId="77777777" w:rsidR="00522A02" w:rsidRPr="004D1380" w:rsidRDefault="00522A0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522A02" w:rsidRPr="004D1380" w14:paraId="303F279A" w14:textId="77777777">
        <w:trPr>
          <w:jc w:val="center"/>
        </w:trPr>
        <w:tc>
          <w:tcPr>
            <w:tcW w:w="9210" w:type="dxa"/>
          </w:tcPr>
          <w:p w14:paraId="182895A1" w14:textId="77777777" w:rsidR="00522A02" w:rsidRPr="001F16A2" w:rsidRDefault="00522A02" w:rsidP="001F16A2">
            <w:pPr>
              <w:pStyle w:val="SSellerPurchaser"/>
              <w:widowControl w:val="0"/>
              <w:spacing w:after="240"/>
              <w:rPr>
                <w:rFonts w:ascii="Calibri" w:hAnsi="Calibri" w:cs="Calibri"/>
                <w:bCs/>
                <w:noProof/>
                <w:color w:val="000000"/>
                <w:sz w:val="22"/>
                <w:szCs w:val="22"/>
              </w:rPr>
            </w:pPr>
            <w:r w:rsidRPr="00D712DD">
              <w:rPr>
                <w:rFonts w:ascii="Calibri" w:hAnsi="Calibri" w:cs="Calibri"/>
                <w:bCs/>
                <w:noProof/>
                <w:color w:val="000000"/>
                <w:sz w:val="22"/>
                <w:szCs w:val="22"/>
              </w:rPr>
              <w:t>Jihomoravské dětské léčebny, příspěvková organizace</w:t>
            </w:r>
          </w:p>
          <w:p w14:paraId="6800F1D1" w14:textId="77777777" w:rsidR="00522A02" w:rsidRPr="00CA1450" w:rsidRDefault="00522A0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D712DD">
              <w:rPr>
                <w:rFonts w:ascii="Calibri" w:hAnsi="Calibri" w:cs="Calibri"/>
                <w:bCs/>
                <w:noProof/>
                <w:color w:val="000000"/>
                <w:sz w:val="22"/>
                <w:szCs w:val="22"/>
              </w:rPr>
              <w:t>Křetín č. p. 12, 679 62 Křetín</w:t>
            </w:r>
          </w:p>
          <w:p w14:paraId="0749BED6" w14:textId="77777777" w:rsidR="00522A02" w:rsidRPr="00CA1450" w:rsidRDefault="00522A0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D712DD">
              <w:rPr>
                <w:rFonts w:ascii="Calibri" w:hAnsi="Calibri" w:cs="Calibri"/>
                <w:bCs/>
                <w:noProof/>
                <w:color w:val="000000"/>
                <w:sz w:val="22"/>
                <w:szCs w:val="22"/>
              </w:rPr>
              <w:t>00386766</w:t>
            </w:r>
            <w:r w:rsidRPr="00CA1450">
              <w:rPr>
                <w:rFonts w:ascii="Calibri" w:hAnsi="Calibri" w:cs="Calibri"/>
                <w:bCs/>
                <w:noProof/>
                <w:color w:val="000000"/>
                <w:sz w:val="22"/>
                <w:szCs w:val="22"/>
              </w:rPr>
              <w:t xml:space="preserve">, DIČ: </w:t>
            </w:r>
            <w:r w:rsidRPr="00D712DD">
              <w:rPr>
                <w:rFonts w:ascii="Calibri" w:hAnsi="Calibri" w:cs="Calibri"/>
                <w:bCs/>
                <w:noProof/>
                <w:color w:val="000000"/>
                <w:sz w:val="22"/>
                <w:szCs w:val="22"/>
              </w:rPr>
              <w:t>není plátce DPH</w:t>
            </w:r>
          </w:p>
          <w:p w14:paraId="332ADE67" w14:textId="77777777" w:rsidR="00522A02" w:rsidRPr="00946A5C" w:rsidRDefault="00522A0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D712DD">
              <w:rPr>
                <w:rFonts w:ascii="Calibri" w:hAnsi="Calibri" w:cs="Calibri"/>
                <w:bCs/>
                <w:noProof/>
                <w:color w:val="000000"/>
                <w:sz w:val="22"/>
                <w:szCs w:val="22"/>
              </w:rPr>
              <w:t>JM_162</w:t>
            </w:r>
          </w:p>
          <w:p w14:paraId="0EA2D3E9" w14:textId="77777777" w:rsidR="00522A02" w:rsidRPr="004D1380" w:rsidRDefault="00522A0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577E4">
              <w:rPr>
                <w:rFonts w:ascii="Calibri" w:hAnsi="Calibri" w:cs="Calibri"/>
                <w:bCs/>
                <w:noProof/>
                <w:color w:val="000000"/>
                <w:sz w:val="22"/>
                <w:szCs w:val="22"/>
                <w:highlight w:val="black"/>
              </w:rPr>
              <w:t>MUDr. Kateřinou Bednaříkovou, ředitelkou</w:t>
            </w:r>
          </w:p>
          <w:p w14:paraId="17A857DB" w14:textId="77777777" w:rsidR="00522A02" w:rsidRPr="004D1380" w:rsidRDefault="00522A0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522A02" w:rsidRPr="004D1380" w14:paraId="64D62451" w14:textId="77777777">
        <w:trPr>
          <w:trHeight w:val="1312"/>
          <w:jc w:val="center"/>
        </w:trPr>
        <w:tc>
          <w:tcPr>
            <w:tcW w:w="9210" w:type="dxa"/>
          </w:tcPr>
          <w:p w14:paraId="01DF1DE2" w14:textId="77777777" w:rsidR="00522A02" w:rsidRPr="004D1380" w:rsidRDefault="00522A02" w:rsidP="0081427E">
            <w:pPr>
              <w:pStyle w:val="Sseller"/>
              <w:widowControl w:val="0"/>
              <w:spacing w:after="240" w:line="240" w:lineRule="auto"/>
              <w:rPr>
                <w:rFonts w:ascii="Calibri" w:hAnsi="Calibri" w:cs="Calibri"/>
                <w:sz w:val="22"/>
                <w:szCs w:val="22"/>
                <w:lang w:val="cs-CZ"/>
              </w:rPr>
            </w:pPr>
          </w:p>
          <w:p w14:paraId="678A1FE5" w14:textId="77777777" w:rsidR="00522A02" w:rsidRPr="004D1380" w:rsidRDefault="00522A0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8F68842" w14:textId="77777777" w:rsidR="00522A02" w:rsidRPr="004D1380" w:rsidRDefault="00522A02" w:rsidP="0081427E">
            <w:pPr>
              <w:pStyle w:val="Sseller"/>
              <w:widowControl w:val="0"/>
              <w:spacing w:after="240" w:line="240" w:lineRule="auto"/>
              <w:rPr>
                <w:rFonts w:ascii="Calibri" w:hAnsi="Calibri" w:cs="Calibri"/>
                <w:sz w:val="22"/>
                <w:szCs w:val="22"/>
                <w:lang w:val="cs-CZ"/>
              </w:rPr>
            </w:pPr>
          </w:p>
        </w:tc>
      </w:tr>
      <w:tr w:rsidR="00522A02" w:rsidRPr="004D1380" w14:paraId="49B1EA38" w14:textId="77777777">
        <w:trPr>
          <w:jc w:val="center"/>
        </w:trPr>
        <w:tc>
          <w:tcPr>
            <w:tcW w:w="9210" w:type="dxa"/>
          </w:tcPr>
          <w:p w14:paraId="063C1730" w14:textId="77777777" w:rsidR="00522A02" w:rsidRPr="004D1380" w:rsidRDefault="00522A0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A524528" w14:textId="77777777" w:rsidR="00522A02" w:rsidRPr="004D1380" w:rsidRDefault="00522A0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133FCA0" w14:textId="77777777" w:rsidR="00522A02" w:rsidRPr="004D1380" w:rsidRDefault="00522A0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26F71F2" w14:textId="77777777" w:rsidR="00522A02" w:rsidRPr="004D1380" w:rsidRDefault="00522A02" w:rsidP="00D7421E">
            <w:pPr>
              <w:pStyle w:val="SSellerPurchaser"/>
              <w:widowControl w:val="0"/>
              <w:spacing w:after="240" w:line="240" w:lineRule="auto"/>
              <w:rPr>
                <w:rFonts w:ascii="Calibri" w:hAnsi="Calibri" w:cs="Calibri"/>
                <w:b w:val="0"/>
                <w:bCs/>
                <w:color w:val="000000"/>
                <w:sz w:val="22"/>
                <w:szCs w:val="22"/>
                <w:lang w:val="cs-CZ"/>
              </w:rPr>
            </w:pPr>
          </w:p>
          <w:p w14:paraId="1873395E" w14:textId="77777777" w:rsidR="00522A02" w:rsidRPr="004D1380" w:rsidRDefault="00522A0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76C8692" w14:textId="77777777" w:rsidR="00522A02" w:rsidRPr="004D1380" w:rsidRDefault="00522A0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9734417" w14:textId="77777777" w:rsidR="00522A02" w:rsidRPr="004D1380" w:rsidRDefault="00522A0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0577E4">
              <w:rPr>
                <w:rFonts w:ascii="Calibri" w:hAnsi="Calibri" w:cs="Calibri"/>
                <w:bCs/>
                <w:color w:val="000000"/>
                <w:sz w:val="22"/>
                <w:szCs w:val="22"/>
                <w:highlight w:val="black"/>
                <w:lang w:val="cs-CZ"/>
              </w:rPr>
              <w:t>Mgr. Libuší Podolovou, jednatelkou</w:t>
            </w:r>
          </w:p>
          <w:p w14:paraId="1607F0E9" w14:textId="77777777" w:rsidR="00522A02" w:rsidRPr="004D1380" w:rsidRDefault="00522A0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522A02" w:rsidRPr="004D1380" w14:paraId="45678A61" w14:textId="77777777">
        <w:trPr>
          <w:trHeight w:val="1133"/>
          <w:jc w:val="center"/>
        </w:trPr>
        <w:tc>
          <w:tcPr>
            <w:tcW w:w="9210" w:type="dxa"/>
          </w:tcPr>
          <w:p w14:paraId="49733C70" w14:textId="77777777" w:rsidR="00522A02" w:rsidRPr="004D1380" w:rsidRDefault="00522A02" w:rsidP="0081427E">
            <w:pPr>
              <w:pStyle w:val="Sbyandbetween"/>
              <w:widowControl w:val="0"/>
              <w:spacing w:before="0" w:after="240" w:line="240" w:lineRule="auto"/>
              <w:rPr>
                <w:rFonts w:ascii="Calibri" w:hAnsi="Calibri" w:cs="Calibri"/>
                <w:sz w:val="22"/>
                <w:szCs w:val="22"/>
                <w:lang w:val="cs-CZ"/>
              </w:rPr>
            </w:pPr>
          </w:p>
          <w:p w14:paraId="64E26336" w14:textId="77777777" w:rsidR="00522A02" w:rsidRPr="004D1380" w:rsidRDefault="00522A0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C04F63E" w14:textId="77777777" w:rsidR="00522A02" w:rsidRPr="004D1380" w:rsidRDefault="00522A02" w:rsidP="0081427E">
            <w:pPr>
              <w:pStyle w:val="Sbyandbetween"/>
              <w:widowControl w:val="0"/>
              <w:spacing w:before="0" w:after="240" w:line="240" w:lineRule="auto"/>
              <w:rPr>
                <w:rFonts w:ascii="Calibri" w:hAnsi="Calibri" w:cs="Calibri"/>
                <w:sz w:val="22"/>
                <w:szCs w:val="22"/>
                <w:lang w:val="cs-CZ"/>
              </w:rPr>
            </w:pPr>
          </w:p>
        </w:tc>
      </w:tr>
    </w:tbl>
    <w:p w14:paraId="30348D9F" w14:textId="77777777" w:rsidR="00522A02" w:rsidRPr="004D1380" w:rsidRDefault="00522A0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B29D331" w14:textId="77777777" w:rsidR="00522A02" w:rsidRPr="004D1380" w:rsidRDefault="00522A0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E97F51D" w14:textId="1E78A610"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6A32C2E"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CE2C7F7" w14:textId="77777777" w:rsidR="00522A02" w:rsidRPr="004D1380" w:rsidRDefault="00522A0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31E0DBF"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3022902"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4EC1CA6"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113EDEF"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49BDDAA" w14:textId="77777777" w:rsidR="00522A02" w:rsidRPr="004D1380" w:rsidRDefault="00522A0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A93958D" w14:textId="77777777" w:rsidR="00522A02" w:rsidRPr="004D1380" w:rsidRDefault="00522A0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ADD376A" w14:textId="77777777" w:rsidR="00522A02" w:rsidRPr="004D1380" w:rsidRDefault="00522A0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3A39447" w14:textId="77777777" w:rsidR="00522A02" w:rsidRPr="004D1380" w:rsidRDefault="00522A0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57C5F88" w14:textId="77777777" w:rsidR="00522A02" w:rsidRPr="004D1380" w:rsidRDefault="00522A0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F69A1EC"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275B971" w14:textId="77777777" w:rsidR="00522A02" w:rsidRPr="004D1380" w:rsidRDefault="00522A0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95814AB" w14:textId="77777777" w:rsidR="00522A02" w:rsidRPr="004D1380" w:rsidRDefault="00522A0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31DBE43" w14:textId="77777777" w:rsidR="00522A02" w:rsidRPr="004D1380" w:rsidRDefault="00522A0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718D786" w14:textId="77777777" w:rsidR="00522A02" w:rsidRPr="004D1380" w:rsidRDefault="00522A0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F10F896"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91D6237" w14:textId="77777777" w:rsidR="00522A02" w:rsidRPr="004D1380" w:rsidRDefault="00522A0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74DBC03" w14:textId="77777777" w:rsidR="00522A02" w:rsidRPr="004D1380" w:rsidRDefault="00522A0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C328560"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93375E2"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63E6047"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2006353"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3EF57B2"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0041AC2"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8836F2D" w14:textId="77777777" w:rsidR="00522A02" w:rsidRPr="004D1380" w:rsidRDefault="00522A0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54CDDFF"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0ED78DF" w14:textId="77777777" w:rsidR="00522A02" w:rsidRPr="004D1380" w:rsidRDefault="00522A0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142D8F4" w14:textId="77777777" w:rsidR="00522A02" w:rsidRPr="004D1380" w:rsidRDefault="00522A0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C89EF98" w14:textId="77777777" w:rsidR="00522A02" w:rsidRPr="004D1380" w:rsidRDefault="00522A0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2B963BA" w14:textId="77777777" w:rsidR="00522A02" w:rsidRPr="004D1380" w:rsidRDefault="00522A0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D339151"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E5A937C"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3D8EBB0" w14:textId="77777777" w:rsidR="00522A02" w:rsidRPr="004D1380" w:rsidRDefault="00522A0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3D6B1A7"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E6A311B" w14:textId="77777777" w:rsidR="00522A02" w:rsidRPr="004D1380" w:rsidRDefault="00522A0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AEA9FB2"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5FD1CB2"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A42B8DF" w14:textId="77777777" w:rsidR="00522A02" w:rsidRPr="004D1380" w:rsidRDefault="00522A0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CBB258B"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29C19DE" w14:textId="77777777" w:rsidR="00522A02" w:rsidRPr="004D1380" w:rsidRDefault="00522A0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999215B"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2A17361"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6D4297A"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44813F8" w14:textId="77777777" w:rsidR="00522A02" w:rsidRPr="004D1380" w:rsidRDefault="00522A0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C330B75" w14:textId="77777777" w:rsidR="00522A02" w:rsidRPr="004D1380" w:rsidRDefault="00522A0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D4B2C72" w14:textId="77777777" w:rsidR="00522A02" w:rsidRPr="004D1380" w:rsidRDefault="00522A0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7F4D9F1" w14:textId="77777777" w:rsidR="00522A02" w:rsidRPr="004D1380" w:rsidRDefault="00522A0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759EC29" w14:textId="77777777" w:rsidR="00522A02" w:rsidRPr="004D1380" w:rsidRDefault="00522A0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FC5B32B" w14:textId="77777777" w:rsidR="00522A02" w:rsidRPr="004D1380" w:rsidRDefault="00522A0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E773D08" w14:textId="77777777" w:rsidR="00522A02" w:rsidRPr="004D1380" w:rsidRDefault="00522A0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F6D2F87" w14:textId="77777777" w:rsidR="00522A02" w:rsidRPr="004D1380" w:rsidRDefault="00522A0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AC51CCC" w14:textId="77777777" w:rsidR="00522A02" w:rsidRPr="004D1380" w:rsidRDefault="00522A0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6EE6DEA"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3FB7F80"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2573502" w14:textId="77777777" w:rsidR="00522A02" w:rsidRPr="004D1380" w:rsidRDefault="00522A0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6994999" w14:textId="77777777" w:rsidR="00522A02" w:rsidRPr="004D1380" w:rsidRDefault="00522A0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1A92B14" w14:textId="77777777" w:rsidR="00522A02" w:rsidRPr="004D1380" w:rsidRDefault="00522A0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1E67676" w14:textId="77777777" w:rsidR="00522A02" w:rsidRPr="004D1380" w:rsidRDefault="00522A0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15B3853" w14:textId="77777777" w:rsidR="00522A02" w:rsidRPr="004D1380" w:rsidRDefault="00522A0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38CAF7B"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734C7AB"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EDCB79F" w14:textId="77777777" w:rsidR="00522A02" w:rsidRPr="004D1380" w:rsidRDefault="00522A0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47D3A0E" w14:textId="77777777" w:rsidR="00522A02" w:rsidRPr="004D1380" w:rsidRDefault="00522A0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3292F7D" w14:textId="77777777" w:rsidR="00522A02" w:rsidRPr="004D1380" w:rsidRDefault="00522A0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E0F8063" w14:textId="77777777" w:rsidR="00522A02" w:rsidRPr="004D1380" w:rsidRDefault="00522A0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3BD35BB" w14:textId="77777777" w:rsidR="00522A02" w:rsidRPr="004D1380" w:rsidRDefault="00522A0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CC2F04B"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D895147"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7FFD713" w14:textId="77777777" w:rsidR="00522A02" w:rsidRPr="004D1380" w:rsidRDefault="00522A0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CEADC48" w14:textId="77777777" w:rsidR="00522A02" w:rsidRPr="004D1380" w:rsidRDefault="00522A0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9116A9C"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C339BD8" w14:textId="77777777" w:rsidR="00522A02" w:rsidRPr="004D1380" w:rsidRDefault="00522A0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2EE77A7"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170EE67"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476A9C2" w14:textId="77777777" w:rsidR="00522A02" w:rsidRPr="004D1380" w:rsidRDefault="00522A0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75B34C5" w14:textId="77777777" w:rsidR="00522A02" w:rsidRPr="004D1380" w:rsidRDefault="00522A0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1043360"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9339A20" w14:textId="77777777" w:rsidR="00522A02" w:rsidRPr="004D1380" w:rsidRDefault="00522A0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BACBCED" w14:textId="77777777" w:rsidR="00522A02" w:rsidRPr="004D1380" w:rsidRDefault="00522A0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CD8C13E" w14:textId="77777777" w:rsidR="00522A02" w:rsidRPr="004D1380" w:rsidRDefault="00522A0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27A25CB" w14:textId="77777777" w:rsidR="00522A02" w:rsidRPr="004D1380" w:rsidRDefault="00522A0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3088E0C" w14:textId="77777777" w:rsidR="00522A02" w:rsidRPr="004D1380" w:rsidRDefault="00522A0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A3E5022" w14:textId="77777777" w:rsidR="00522A02" w:rsidRPr="004D1380" w:rsidRDefault="00522A0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394DFE0" w14:textId="77777777" w:rsidR="00522A02" w:rsidRPr="004D1380" w:rsidRDefault="00522A0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15D5EB4" w14:textId="77777777" w:rsidR="00522A02" w:rsidRPr="004D1380" w:rsidRDefault="00522A0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607006D" w14:textId="77777777" w:rsidR="00522A02" w:rsidRPr="004D1380" w:rsidRDefault="00522A0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5A811C3" w14:textId="77777777" w:rsidR="00522A02" w:rsidRPr="004D1380" w:rsidRDefault="00522A0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BBE6092"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18BAF42" w14:textId="77777777" w:rsidR="00522A02"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6CF583C" w14:textId="77777777" w:rsidR="00522A02" w:rsidRPr="004D1380" w:rsidRDefault="00522A0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B78C6CC"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36F4127"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E231BC1"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3ECA9DC" w14:textId="77777777" w:rsidR="00522A02" w:rsidRPr="004D1380" w:rsidRDefault="00522A0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93D223B"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9570BF3"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B722CF1"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632CDDA"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60FF5CB"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D553F2B" w14:textId="77777777" w:rsidR="00522A02" w:rsidRPr="004D1380" w:rsidRDefault="00522A0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A6526F9" w14:textId="77777777" w:rsidR="00522A02" w:rsidRPr="00D04F4E" w:rsidRDefault="00522A02" w:rsidP="00D04F4E">
      <w:pPr>
        <w:pStyle w:val="Stext2"/>
        <w:rPr>
          <w:lang w:val="cs-CZ" w:eastAsia="en-US"/>
        </w:rPr>
      </w:pPr>
    </w:p>
    <w:p w14:paraId="6594C378" w14:textId="77777777" w:rsidR="00522A02" w:rsidRPr="004D1380" w:rsidRDefault="00522A0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71BC875"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FE5FFA1"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58C9622"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D687D9B"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CA76252"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C73DAC7"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39CC8DA" w14:textId="77777777" w:rsidR="00522A02" w:rsidRPr="004D1380" w:rsidRDefault="00522A0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0D234C0" w14:textId="77777777" w:rsidR="00522A02" w:rsidRPr="00F72EE8" w:rsidRDefault="00522A0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B3E969F" w14:textId="77777777" w:rsidR="00522A02" w:rsidRPr="005327D5" w:rsidRDefault="00522A0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B2528C1" w14:textId="77777777" w:rsidR="00522A02" w:rsidRPr="004D1380" w:rsidRDefault="00522A0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B994989" w14:textId="77777777" w:rsidR="00522A02" w:rsidRPr="004D1380" w:rsidRDefault="00522A02" w:rsidP="00FE20C2">
      <w:pPr>
        <w:pStyle w:val="Stext2"/>
        <w:ind w:left="567"/>
        <w:rPr>
          <w:rFonts w:ascii="Calibri" w:hAnsi="Calibri" w:cs="Calibri"/>
          <w:i/>
          <w:iCs/>
          <w:sz w:val="22"/>
          <w:szCs w:val="22"/>
        </w:rPr>
      </w:pPr>
    </w:p>
    <w:p w14:paraId="62A6C2F1"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2917DE7" w14:textId="77777777" w:rsidR="00522A02" w:rsidRPr="004D1380" w:rsidRDefault="00522A0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297E568" w14:textId="77777777" w:rsidR="00522A02" w:rsidRPr="004D1380" w:rsidRDefault="00522A0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8487C21" w14:textId="77777777" w:rsidR="00522A02" w:rsidRPr="004D1380" w:rsidRDefault="00522A0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FCEE46A" w14:textId="77777777" w:rsidR="00522A02" w:rsidRPr="004D1380" w:rsidRDefault="00522A0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F1D9BF5" w14:textId="77777777" w:rsidR="00522A02" w:rsidRPr="004D1380" w:rsidRDefault="000577E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522A02" w:rsidRPr="00BE37DE">
          <w:rPr>
            <w:rStyle w:val="Hypertextovodkaz"/>
            <w:rFonts w:ascii="Calibri" w:hAnsi="Calibri" w:cs="Calibri"/>
            <w:sz w:val="22"/>
            <w:szCs w:val="22"/>
          </w:rPr>
          <w:t>https://ezak.cejiza.cz/contract_display_263.html</w:t>
        </w:r>
      </w:hyperlink>
      <w:r w:rsidR="00522A02" w:rsidRPr="004D1380">
        <w:rPr>
          <w:rFonts w:ascii="Calibri" w:hAnsi="Calibri" w:cs="Calibri"/>
          <w:sz w:val="22"/>
          <w:szCs w:val="22"/>
          <w:lang w:val="cs-CZ"/>
        </w:rPr>
        <w:tab/>
      </w:r>
    </w:p>
    <w:p w14:paraId="2DF503F6" w14:textId="77777777" w:rsidR="00522A02" w:rsidRPr="004D1380" w:rsidRDefault="00522A0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BA5B4E2" w14:textId="77777777" w:rsidR="00522A02" w:rsidRPr="004D1380" w:rsidRDefault="00522A0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F1904A4" w14:textId="77777777" w:rsidR="00522A02" w:rsidRPr="004D1380" w:rsidRDefault="00522A0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DD3C671" w14:textId="77777777" w:rsidR="00522A02" w:rsidRPr="004D1380" w:rsidRDefault="00522A0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522A02" w:rsidRPr="004D1380" w14:paraId="0F4C71B3" w14:textId="77777777" w:rsidTr="007948A1">
        <w:trPr>
          <w:trHeight w:val="397"/>
          <w:jc w:val="center"/>
        </w:trPr>
        <w:tc>
          <w:tcPr>
            <w:tcW w:w="4395" w:type="dxa"/>
          </w:tcPr>
          <w:p w14:paraId="5070C619" w14:textId="77777777" w:rsidR="00522A02" w:rsidRPr="004D1380" w:rsidRDefault="00522A0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16CA040" w14:textId="77777777" w:rsidR="00522A02" w:rsidRPr="004D1380" w:rsidRDefault="00522A02" w:rsidP="001E23EE">
            <w:pPr>
              <w:keepNext/>
              <w:spacing w:after="120"/>
              <w:jc w:val="center"/>
              <w:rPr>
                <w:rFonts w:ascii="Calibri" w:hAnsi="Calibri" w:cs="Calibri"/>
                <w:sz w:val="22"/>
                <w:szCs w:val="22"/>
              </w:rPr>
            </w:pPr>
            <w:r w:rsidRPr="00D712DD">
              <w:rPr>
                <w:rFonts w:ascii="Calibri" w:hAnsi="Calibri" w:cs="Calibri"/>
                <w:noProof/>
                <w:sz w:val="22"/>
                <w:szCs w:val="22"/>
              </w:rPr>
              <w:t>V Křet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522A02" w:rsidRPr="004D1380" w14:paraId="3813C418" w14:textId="77777777" w:rsidTr="007948A1">
        <w:trPr>
          <w:trHeight w:val="1701"/>
          <w:jc w:val="center"/>
        </w:trPr>
        <w:tc>
          <w:tcPr>
            <w:tcW w:w="4395" w:type="dxa"/>
          </w:tcPr>
          <w:p w14:paraId="02B28738" w14:textId="77777777" w:rsidR="00522A02" w:rsidRPr="004D1380" w:rsidRDefault="00522A02" w:rsidP="007948A1">
            <w:pPr>
              <w:keepNext/>
              <w:spacing w:after="120"/>
              <w:jc w:val="center"/>
              <w:rPr>
                <w:rFonts w:ascii="Calibri" w:hAnsi="Calibri" w:cs="Calibri"/>
                <w:sz w:val="22"/>
                <w:szCs w:val="22"/>
              </w:rPr>
            </w:pPr>
          </w:p>
        </w:tc>
        <w:tc>
          <w:tcPr>
            <w:tcW w:w="4961" w:type="dxa"/>
          </w:tcPr>
          <w:p w14:paraId="15FA22BF" w14:textId="77777777" w:rsidR="00522A02" w:rsidRPr="004D1380" w:rsidRDefault="00522A02" w:rsidP="007948A1">
            <w:pPr>
              <w:keepNext/>
              <w:spacing w:after="120"/>
              <w:jc w:val="center"/>
              <w:rPr>
                <w:rFonts w:ascii="Calibri" w:hAnsi="Calibri" w:cs="Calibri"/>
                <w:sz w:val="22"/>
                <w:szCs w:val="22"/>
              </w:rPr>
            </w:pPr>
          </w:p>
        </w:tc>
      </w:tr>
      <w:tr w:rsidR="00522A02" w:rsidRPr="004D1380" w14:paraId="06BCD78D" w14:textId="77777777" w:rsidTr="007948A1">
        <w:trPr>
          <w:trHeight w:val="1077"/>
          <w:jc w:val="center"/>
        </w:trPr>
        <w:tc>
          <w:tcPr>
            <w:tcW w:w="4395" w:type="dxa"/>
          </w:tcPr>
          <w:p w14:paraId="69569ADE" w14:textId="77777777" w:rsidR="00522A02" w:rsidRPr="004D1380" w:rsidRDefault="00522A02" w:rsidP="007948A1">
            <w:pPr>
              <w:keepNext/>
              <w:spacing w:after="120"/>
              <w:jc w:val="center"/>
              <w:rPr>
                <w:rFonts w:ascii="Calibri" w:hAnsi="Calibri" w:cs="Calibri"/>
                <w:sz w:val="22"/>
                <w:szCs w:val="22"/>
              </w:rPr>
            </w:pPr>
            <w:r w:rsidRPr="004D1380">
              <w:rPr>
                <w:rFonts w:ascii="Calibri" w:hAnsi="Calibri" w:cs="Calibri"/>
                <w:sz w:val="22"/>
                <w:szCs w:val="22"/>
              </w:rPr>
              <w:t>.......................................................</w:t>
            </w:r>
          </w:p>
          <w:p w14:paraId="3A8021CC" w14:textId="77777777" w:rsidR="00522A02" w:rsidRPr="004D1380" w:rsidRDefault="00522A0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09D5F35" w14:textId="77777777" w:rsidR="00522A02" w:rsidRPr="004D1380" w:rsidRDefault="00522A02" w:rsidP="003F68FA">
            <w:pPr>
              <w:keepNext/>
              <w:spacing w:after="60"/>
              <w:jc w:val="center"/>
              <w:rPr>
                <w:rFonts w:ascii="Calibri" w:hAnsi="Calibri" w:cs="Calibri"/>
                <w:sz w:val="22"/>
                <w:szCs w:val="22"/>
              </w:rPr>
            </w:pPr>
            <w:r w:rsidRPr="000577E4">
              <w:rPr>
                <w:rFonts w:ascii="Calibri" w:hAnsi="Calibri" w:cs="Calibri"/>
                <w:sz w:val="22"/>
                <w:szCs w:val="22"/>
                <w:highlight w:val="black"/>
              </w:rPr>
              <w:t>Mgr. Libuše Podolová</w:t>
            </w:r>
          </w:p>
          <w:p w14:paraId="105A54C4" w14:textId="77777777" w:rsidR="00522A02" w:rsidRPr="004D1380" w:rsidRDefault="00522A0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47294E1" w14:textId="77777777" w:rsidR="00522A02" w:rsidRPr="004D1380" w:rsidRDefault="00522A02" w:rsidP="007948A1">
            <w:pPr>
              <w:keepNext/>
              <w:spacing w:after="120"/>
              <w:jc w:val="center"/>
              <w:rPr>
                <w:rFonts w:ascii="Calibri" w:hAnsi="Calibri" w:cs="Calibri"/>
                <w:sz w:val="22"/>
                <w:szCs w:val="22"/>
              </w:rPr>
            </w:pPr>
            <w:r w:rsidRPr="004D1380">
              <w:rPr>
                <w:rFonts w:ascii="Calibri" w:hAnsi="Calibri" w:cs="Calibri"/>
                <w:sz w:val="22"/>
                <w:szCs w:val="22"/>
              </w:rPr>
              <w:t>.......................................................</w:t>
            </w:r>
          </w:p>
          <w:p w14:paraId="6AC665FC" w14:textId="77777777" w:rsidR="00522A02" w:rsidRPr="004D1380" w:rsidRDefault="00522A0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8436444" w14:textId="77777777" w:rsidR="00522A02" w:rsidRDefault="00522A02" w:rsidP="00DF6323">
            <w:pPr>
              <w:keepNext/>
              <w:spacing w:after="60"/>
              <w:jc w:val="center"/>
              <w:rPr>
                <w:rFonts w:ascii="Calibri" w:hAnsi="Calibri" w:cs="Calibri"/>
                <w:sz w:val="22"/>
                <w:szCs w:val="22"/>
              </w:rPr>
            </w:pPr>
            <w:r w:rsidRPr="000577E4">
              <w:rPr>
                <w:rFonts w:ascii="Calibri" w:hAnsi="Calibri" w:cs="Calibri"/>
                <w:noProof/>
                <w:sz w:val="22"/>
                <w:szCs w:val="22"/>
                <w:highlight w:val="black"/>
              </w:rPr>
              <w:t>MUDr. Kateřina Bednaříková</w:t>
            </w:r>
          </w:p>
          <w:p w14:paraId="2C6A57F3" w14:textId="77777777" w:rsidR="00522A02" w:rsidRPr="004D1380" w:rsidRDefault="00522A02" w:rsidP="00DF6323">
            <w:pPr>
              <w:keepNext/>
              <w:spacing w:after="60"/>
              <w:jc w:val="center"/>
              <w:rPr>
                <w:rFonts w:ascii="Calibri" w:hAnsi="Calibri" w:cs="Calibri"/>
                <w:sz w:val="22"/>
                <w:szCs w:val="22"/>
              </w:rPr>
            </w:pPr>
            <w:r w:rsidRPr="00D712DD">
              <w:rPr>
                <w:rFonts w:ascii="Calibri" w:hAnsi="Calibri" w:cs="Calibri"/>
                <w:noProof/>
                <w:sz w:val="22"/>
                <w:szCs w:val="22"/>
              </w:rPr>
              <w:t>ředitelka</w:t>
            </w:r>
          </w:p>
        </w:tc>
      </w:tr>
    </w:tbl>
    <w:p w14:paraId="15A600A3" w14:textId="77777777" w:rsidR="00522A02" w:rsidRPr="004D1380" w:rsidRDefault="00522A0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C731A79" w14:textId="77777777" w:rsidR="00522A02" w:rsidRPr="004D1380" w:rsidRDefault="00522A0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6CB62B6" w14:textId="77777777" w:rsidR="00522A02" w:rsidRPr="004D1380" w:rsidRDefault="00522A02" w:rsidP="00A50ADC">
      <w:pPr>
        <w:pStyle w:val="Nzev"/>
        <w:widowControl w:val="0"/>
        <w:spacing w:before="0" w:after="240" w:line="240" w:lineRule="auto"/>
        <w:rPr>
          <w:rFonts w:ascii="Calibri" w:hAnsi="Calibri" w:cs="Calibri"/>
          <w:b w:val="0"/>
          <w:sz w:val="22"/>
          <w:szCs w:val="22"/>
          <w:lang w:val="cs-CZ" w:eastAsia="en-US"/>
        </w:rPr>
      </w:pPr>
    </w:p>
    <w:p w14:paraId="43968FEC" w14:textId="77777777" w:rsidR="00522A02" w:rsidRPr="004D1380" w:rsidRDefault="00522A0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21C263B" w14:textId="77777777" w:rsidR="00522A02" w:rsidRPr="004D1380" w:rsidRDefault="000577E4" w:rsidP="00430180">
      <w:pPr>
        <w:pStyle w:val="Nzev"/>
        <w:widowControl w:val="0"/>
        <w:spacing w:before="0" w:after="240" w:line="240" w:lineRule="auto"/>
        <w:rPr>
          <w:rFonts w:ascii="Calibri" w:hAnsi="Calibri" w:cs="Calibri"/>
          <w:sz w:val="22"/>
          <w:szCs w:val="22"/>
        </w:rPr>
      </w:pPr>
      <w:hyperlink r:id="rId13" w:history="1">
        <w:r w:rsidR="00522A02" w:rsidRPr="00BE37DE">
          <w:rPr>
            <w:rStyle w:val="Hypertextovodkaz"/>
            <w:rFonts w:ascii="Calibri" w:hAnsi="Calibri" w:cs="Calibri"/>
            <w:sz w:val="22"/>
            <w:szCs w:val="22"/>
          </w:rPr>
          <w:t>https://ezak.cejiza.cz/contract_display_263.html</w:t>
        </w:r>
      </w:hyperlink>
    </w:p>
    <w:p w14:paraId="0CF36294" w14:textId="77777777" w:rsidR="00522A02" w:rsidRDefault="00522A02" w:rsidP="00430180">
      <w:pPr>
        <w:pStyle w:val="Nzev"/>
        <w:widowControl w:val="0"/>
        <w:spacing w:before="0" w:after="240" w:line="240" w:lineRule="auto"/>
      </w:pPr>
    </w:p>
    <w:p w14:paraId="701983A2" w14:textId="77777777" w:rsidR="00522A02" w:rsidRDefault="00522A02" w:rsidP="00430180">
      <w:pPr>
        <w:pStyle w:val="Nzev"/>
        <w:widowControl w:val="0"/>
        <w:spacing w:before="0" w:after="240" w:line="240" w:lineRule="auto"/>
      </w:pPr>
    </w:p>
    <w:p w14:paraId="1DDBD3B5" w14:textId="77777777" w:rsidR="00522A02" w:rsidRDefault="00522A02" w:rsidP="00430180">
      <w:pPr>
        <w:pStyle w:val="Nzev"/>
        <w:widowControl w:val="0"/>
        <w:spacing w:before="0" w:after="240" w:line="240" w:lineRule="auto"/>
      </w:pPr>
    </w:p>
    <w:p w14:paraId="155586AC" w14:textId="77777777" w:rsidR="00522A02" w:rsidRDefault="00522A02" w:rsidP="00430180">
      <w:pPr>
        <w:pStyle w:val="Nzev"/>
        <w:widowControl w:val="0"/>
        <w:spacing w:before="0" w:after="240" w:line="240" w:lineRule="auto"/>
      </w:pPr>
    </w:p>
    <w:p w14:paraId="0D1C25A4" w14:textId="77777777" w:rsidR="00522A02" w:rsidRDefault="00522A02" w:rsidP="00430180">
      <w:pPr>
        <w:pStyle w:val="Nzev"/>
        <w:widowControl w:val="0"/>
        <w:spacing w:before="0" w:after="240" w:line="240" w:lineRule="auto"/>
      </w:pPr>
    </w:p>
    <w:p w14:paraId="0BDCBE0D" w14:textId="77777777" w:rsidR="00522A02" w:rsidRDefault="00522A02" w:rsidP="00430180">
      <w:pPr>
        <w:pStyle w:val="Nzev"/>
        <w:widowControl w:val="0"/>
        <w:spacing w:before="0" w:after="240" w:line="240" w:lineRule="auto"/>
      </w:pPr>
    </w:p>
    <w:p w14:paraId="2E73B86A" w14:textId="77777777" w:rsidR="00522A02" w:rsidRDefault="00522A02" w:rsidP="00430180">
      <w:pPr>
        <w:pStyle w:val="Nzev"/>
        <w:widowControl w:val="0"/>
        <w:spacing w:before="0" w:after="240" w:line="240" w:lineRule="auto"/>
      </w:pPr>
    </w:p>
    <w:p w14:paraId="28767D1F" w14:textId="77777777" w:rsidR="00522A02" w:rsidRDefault="00522A02" w:rsidP="00430180">
      <w:pPr>
        <w:pStyle w:val="Nzev"/>
        <w:widowControl w:val="0"/>
        <w:spacing w:before="0" w:after="240" w:line="240" w:lineRule="auto"/>
      </w:pPr>
    </w:p>
    <w:p w14:paraId="64AAD418" w14:textId="77777777" w:rsidR="00522A02" w:rsidRDefault="00522A02" w:rsidP="00430180">
      <w:pPr>
        <w:pStyle w:val="Nzev"/>
        <w:widowControl w:val="0"/>
        <w:spacing w:before="0" w:after="240" w:line="240" w:lineRule="auto"/>
      </w:pPr>
    </w:p>
    <w:p w14:paraId="089781A7" w14:textId="77777777" w:rsidR="00522A02" w:rsidRDefault="00522A02" w:rsidP="00430180">
      <w:pPr>
        <w:pStyle w:val="Nzev"/>
        <w:widowControl w:val="0"/>
        <w:spacing w:before="0" w:after="240" w:line="240" w:lineRule="auto"/>
      </w:pPr>
    </w:p>
    <w:p w14:paraId="37558A7B" w14:textId="77777777" w:rsidR="00522A02" w:rsidRDefault="00522A02" w:rsidP="00430180">
      <w:pPr>
        <w:pStyle w:val="Nzev"/>
        <w:widowControl w:val="0"/>
        <w:spacing w:before="0" w:after="240" w:line="240" w:lineRule="auto"/>
      </w:pPr>
    </w:p>
    <w:p w14:paraId="67AE6DF8" w14:textId="77777777" w:rsidR="00522A02" w:rsidRDefault="00522A02" w:rsidP="00430180">
      <w:pPr>
        <w:pStyle w:val="Nzev"/>
        <w:widowControl w:val="0"/>
        <w:spacing w:before="0" w:after="240" w:line="240" w:lineRule="auto"/>
      </w:pPr>
    </w:p>
    <w:p w14:paraId="29BDA267" w14:textId="77777777" w:rsidR="00522A02" w:rsidRDefault="00522A02" w:rsidP="00430180">
      <w:pPr>
        <w:pStyle w:val="Nzev"/>
        <w:widowControl w:val="0"/>
        <w:spacing w:before="0" w:after="240" w:line="240" w:lineRule="auto"/>
      </w:pPr>
    </w:p>
    <w:p w14:paraId="6B0C250E" w14:textId="77777777" w:rsidR="00522A02" w:rsidRDefault="00522A02" w:rsidP="00430180">
      <w:pPr>
        <w:pStyle w:val="Nzev"/>
        <w:widowControl w:val="0"/>
        <w:spacing w:before="0" w:after="240" w:line="240" w:lineRule="auto"/>
      </w:pPr>
    </w:p>
    <w:p w14:paraId="4BF6698B" w14:textId="77777777" w:rsidR="00522A02" w:rsidRDefault="00522A02" w:rsidP="00430180">
      <w:pPr>
        <w:pStyle w:val="Nzev"/>
        <w:widowControl w:val="0"/>
        <w:spacing w:before="0" w:after="240" w:line="240" w:lineRule="auto"/>
      </w:pPr>
    </w:p>
    <w:p w14:paraId="473BE338" w14:textId="77777777" w:rsidR="00522A02" w:rsidRDefault="00522A02" w:rsidP="00430180">
      <w:pPr>
        <w:pStyle w:val="Nzev"/>
        <w:widowControl w:val="0"/>
        <w:spacing w:before="0" w:after="240" w:line="240" w:lineRule="auto"/>
      </w:pPr>
    </w:p>
    <w:p w14:paraId="5F88C07F" w14:textId="77777777" w:rsidR="00522A02" w:rsidRDefault="00522A02" w:rsidP="00430180">
      <w:pPr>
        <w:pStyle w:val="Nzev"/>
        <w:widowControl w:val="0"/>
        <w:spacing w:before="0" w:after="240" w:line="240" w:lineRule="auto"/>
      </w:pPr>
    </w:p>
    <w:p w14:paraId="1C4DAA38" w14:textId="77777777" w:rsidR="00522A02" w:rsidRDefault="00522A02" w:rsidP="00430180">
      <w:pPr>
        <w:pStyle w:val="Nzev"/>
        <w:widowControl w:val="0"/>
        <w:spacing w:before="0" w:after="240" w:line="240" w:lineRule="auto"/>
      </w:pPr>
    </w:p>
    <w:p w14:paraId="6A87F744" w14:textId="77777777" w:rsidR="00522A02" w:rsidRPr="004D1380" w:rsidRDefault="00522A02" w:rsidP="00430180">
      <w:pPr>
        <w:pStyle w:val="Nzev"/>
        <w:widowControl w:val="0"/>
        <w:spacing w:before="0" w:after="240" w:line="240" w:lineRule="auto"/>
        <w:rPr>
          <w:rFonts w:ascii="Calibri" w:hAnsi="Calibri" w:cs="Calibri"/>
          <w:sz w:val="22"/>
          <w:szCs w:val="22"/>
          <w:lang w:val="cs-CZ"/>
        </w:rPr>
      </w:pPr>
    </w:p>
    <w:p w14:paraId="7D25CC22" w14:textId="77777777" w:rsidR="00522A02" w:rsidRPr="004D1380" w:rsidRDefault="00522A0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E152BCA" w14:textId="77777777" w:rsidR="00522A02" w:rsidRPr="004D1380" w:rsidRDefault="00522A0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D3DAC89" w14:textId="77777777" w:rsidR="00522A02" w:rsidRPr="004D1380" w:rsidRDefault="00522A0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522A02" w:rsidRPr="004D1380" w14:paraId="6FA54A99" w14:textId="77777777" w:rsidTr="00F41C1B">
        <w:trPr>
          <w:trHeight w:val="624"/>
        </w:trPr>
        <w:tc>
          <w:tcPr>
            <w:tcW w:w="1951" w:type="dxa"/>
          </w:tcPr>
          <w:p w14:paraId="421100E6" w14:textId="77777777" w:rsidR="00522A02" w:rsidRPr="00946A5C" w:rsidRDefault="00522A02" w:rsidP="00F41C1B">
            <w:pPr>
              <w:pStyle w:val="Stext"/>
              <w:spacing w:before="0" w:after="0" w:line="240" w:lineRule="auto"/>
              <w:jc w:val="left"/>
              <w:rPr>
                <w:rFonts w:ascii="Calibri" w:hAnsi="Calibri" w:cs="Calibri"/>
                <w:bCs/>
                <w:kern w:val="28"/>
                <w:sz w:val="22"/>
                <w:szCs w:val="22"/>
                <w:lang w:val="cs-CZ"/>
              </w:rPr>
            </w:pPr>
            <w:r w:rsidRPr="00D712DD">
              <w:rPr>
                <w:rFonts w:ascii="Calibri" w:hAnsi="Calibri" w:cs="Calibri"/>
                <w:bCs/>
                <w:noProof/>
                <w:kern w:val="28"/>
                <w:sz w:val="22"/>
                <w:szCs w:val="22"/>
              </w:rPr>
              <w:t>JM_162</w:t>
            </w:r>
          </w:p>
        </w:tc>
        <w:tc>
          <w:tcPr>
            <w:tcW w:w="7261" w:type="dxa"/>
          </w:tcPr>
          <w:p w14:paraId="215C5E95" w14:textId="77777777" w:rsidR="00522A02" w:rsidRPr="004D1380" w:rsidRDefault="00522A02" w:rsidP="00F41C1B">
            <w:pPr>
              <w:pStyle w:val="Stext"/>
              <w:spacing w:before="0" w:after="0" w:line="240" w:lineRule="auto"/>
              <w:jc w:val="left"/>
              <w:rPr>
                <w:rFonts w:ascii="Calibri" w:hAnsi="Calibri" w:cs="Calibri"/>
                <w:kern w:val="28"/>
                <w:sz w:val="22"/>
                <w:szCs w:val="22"/>
                <w:lang w:val="cs-CZ"/>
              </w:rPr>
            </w:pPr>
          </w:p>
        </w:tc>
      </w:tr>
      <w:tr w:rsidR="00522A02" w:rsidRPr="004D1380" w14:paraId="672955F7" w14:textId="77777777" w:rsidTr="00F41C1B">
        <w:trPr>
          <w:trHeight w:val="624"/>
        </w:trPr>
        <w:tc>
          <w:tcPr>
            <w:tcW w:w="1951" w:type="dxa"/>
            <w:vAlign w:val="center"/>
          </w:tcPr>
          <w:p w14:paraId="332BD2EF" w14:textId="77777777" w:rsidR="00522A02" w:rsidRPr="004D1380" w:rsidRDefault="00522A0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D712DD">
              <w:rPr>
                <w:rFonts w:ascii="Calibri" w:hAnsi="Calibri" w:cs="Calibri"/>
                <w:noProof/>
                <w:kern w:val="28"/>
                <w:sz w:val="22"/>
                <w:szCs w:val="22"/>
              </w:rPr>
              <w:t>00386766</w:t>
            </w:r>
          </w:p>
        </w:tc>
        <w:tc>
          <w:tcPr>
            <w:tcW w:w="7261" w:type="dxa"/>
            <w:vAlign w:val="center"/>
          </w:tcPr>
          <w:p w14:paraId="3347DE56" w14:textId="77777777" w:rsidR="00522A02" w:rsidRPr="004D1380" w:rsidRDefault="00522A02" w:rsidP="00F41C1B">
            <w:pPr>
              <w:pStyle w:val="Stext"/>
              <w:spacing w:before="0" w:after="0" w:line="240" w:lineRule="auto"/>
              <w:jc w:val="left"/>
              <w:rPr>
                <w:rFonts w:ascii="Calibri" w:hAnsi="Calibri" w:cs="Calibri"/>
                <w:kern w:val="28"/>
                <w:sz w:val="22"/>
                <w:szCs w:val="22"/>
                <w:lang w:val="cs-CZ"/>
              </w:rPr>
            </w:pPr>
          </w:p>
        </w:tc>
      </w:tr>
    </w:tbl>
    <w:p w14:paraId="37D3E4EF" w14:textId="77777777" w:rsidR="00522A02" w:rsidRDefault="00522A0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522A02" w14:paraId="72186A43" w14:textId="77777777" w:rsidTr="00522A0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702767F" w14:textId="77777777" w:rsidR="00522A02" w:rsidRDefault="00522A0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488BF87" w14:textId="77777777" w:rsidR="00522A02" w:rsidRDefault="00522A0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D286C44" w14:textId="77777777" w:rsidR="00522A02" w:rsidRDefault="00522A0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2CE5ED1" w14:textId="77777777" w:rsidR="00522A02" w:rsidRDefault="00522A02">
            <w:pPr>
              <w:jc w:val="center"/>
              <w:rPr>
                <w:rFonts w:ascii="Calibri" w:hAnsi="Calibri" w:cs="Calibri"/>
                <w:b/>
                <w:bCs/>
                <w:sz w:val="20"/>
                <w:szCs w:val="20"/>
              </w:rPr>
            </w:pPr>
            <w:r>
              <w:rPr>
                <w:rFonts w:ascii="Calibri" w:hAnsi="Calibri" w:cs="Calibri"/>
                <w:b/>
                <w:bCs/>
                <w:sz w:val="20"/>
                <w:szCs w:val="20"/>
              </w:rPr>
              <w:t>Předpokládaná spotřeba za rok v MWh</w:t>
            </w:r>
          </w:p>
        </w:tc>
      </w:tr>
      <w:tr w:rsidR="00522A02" w14:paraId="3C510CCE" w14:textId="77777777" w:rsidTr="00522A0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DB193BD" w14:textId="77777777" w:rsidR="00522A02" w:rsidRDefault="00522A02">
            <w:pPr>
              <w:rPr>
                <w:rFonts w:ascii="Calibri" w:hAnsi="Calibri" w:cs="Calibri"/>
                <w:color w:val="000000"/>
                <w:sz w:val="20"/>
                <w:szCs w:val="20"/>
              </w:rPr>
            </w:pPr>
            <w:r>
              <w:rPr>
                <w:rFonts w:ascii="Calibri" w:hAnsi="Calibri" w:cs="Calibri"/>
                <w:color w:val="000000"/>
                <w:sz w:val="20"/>
                <w:szCs w:val="20"/>
              </w:rPr>
              <w:t>Ostrov u Macochy 34</w:t>
            </w:r>
          </w:p>
        </w:tc>
        <w:tc>
          <w:tcPr>
            <w:tcW w:w="1147" w:type="pct"/>
            <w:tcBorders>
              <w:top w:val="nil"/>
              <w:left w:val="nil"/>
              <w:bottom w:val="single" w:sz="4" w:space="0" w:color="auto"/>
              <w:right w:val="single" w:sz="4" w:space="0" w:color="auto"/>
            </w:tcBorders>
            <w:shd w:val="clear" w:color="auto" w:fill="auto"/>
            <w:vAlign w:val="center"/>
            <w:hideMark/>
          </w:tcPr>
          <w:p w14:paraId="107D75D5" w14:textId="77777777" w:rsidR="00522A02" w:rsidRDefault="00522A02">
            <w:pPr>
              <w:jc w:val="center"/>
              <w:rPr>
                <w:rFonts w:ascii="Calibri" w:hAnsi="Calibri" w:cs="Calibri"/>
                <w:sz w:val="20"/>
                <w:szCs w:val="20"/>
              </w:rPr>
            </w:pPr>
            <w:r>
              <w:rPr>
                <w:rFonts w:ascii="Calibri" w:hAnsi="Calibri" w:cs="Calibri"/>
                <w:sz w:val="20"/>
                <w:szCs w:val="20"/>
              </w:rPr>
              <w:t>27ZG600Z0006440F</w:t>
            </w:r>
          </w:p>
        </w:tc>
        <w:tc>
          <w:tcPr>
            <w:tcW w:w="705" w:type="pct"/>
            <w:tcBorders>
              <w:top w:val="nil"/>
              <w:left w:val="nil"/>
              <w:bottom w:val="single" w:sz="4" w:space="0" w:color="auto"/>
              <w:right w:val="single" w:sz="4" w:space="0" w:color="auto"/>
            </w:tcBorders>
            <w:shd w:val="clear" w:color="auto" w:fill="auto"/>
            <w:vAlign w:val="center"/>
            <w:hideMark/>
          </w:tcPr>
          <w:p w14:paraId="381E1A63" w14:textId="77777777" w:rsidR="00522A02" w:rsidRDefault="00522A0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5E70FAB" w14:textId="77777777" w:rsidR="00522A02" w:rsidRDefault="00522A02">
            <w:pPr>
              <w:jc w:val="center"/>
              <w:rPr>
                <w:rFonts w:ascii="Calibri" w:hAnsi="Calibri" w:cs="Calibri"/>
                <w:sz w:val="20"/>
                <w:szCs w:val="20"/>
              </w:rPr>
            </w:pPr>
            <w:r>
              <w:rPr>
                <w:rFonts w:ascii="Calibri" w:hAnsi="Calibri" w:cs="Calibri"/>
                <w:sz w:val="20"/>
                <w:szCs w:val="20"/>
              </w:rPr>
              <w:t>48,401</w:t>
            </w:r>
          </w:p>
        </w:tc>
      </w:tr>
      <w:tr w:rsidR="00522A02" w14:paraId="59450FFC" w14:textId="77777777" w:rsidTr="00522A0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C651414" w14:textId="77777777" w:rsidR="00522A02" w:rsidRDefault="00522A02">
            <w:pPr>
              <w:rPr>
                <w:rFonts w:ascii="Calibri" w:hAnsi="Calibri" w:cs="Calibri"/>
                <w:color w:val="000000"/>
                <w:sz w:val="20"/>
                <w:szCs w:val="20"/>
              </w:rPr>
            </w:pPr>
            <w:r>
              <w:rPr>
                <w:rFonts w:ascii="Calibri" w:hAnsi="Calibri" w:cs="Calibri"/>
                <w:color w:val="000000"/>
                <w:sz w:val="20"/>
                <w:szCs w:val="20"/>
              </w:rPr>
              <w:t>Ostrov u Macochy 389</w:t>
            </w:r>
          </w:p>
        </w:tc>
        <w:tc>
          <w:tcPr>
            <w:tcW w:w="1147" w:type="pct"/>
            <w:tcBorders>
              <w:top w:val="nil"/>
              <w:left w:val="nil"/>
              <w:bottom w:val="single" w:sz="4" w:space="0" w:color="auto"/>
              <w:right w:val="single" w:sz="4" w:space="0" w:color="auto"/>
            </w:tcBorders>
            <w:shd w:val="clear" w:color="auto" w:fill="auto"/>
            <w:vAlign w:val="center"/>
            <w:hideMark/>
          </w:tcPr>
          <w:p w14:paraId="1CC0038E" w14:textId="77777777" w:rsidR="00522A02" w:rsidRDefault="00522A02">
            <w:pPr>
              <w:jc w:val="center"/>
              <w:rPr>
                <w:rFonts w:ascii="Calibri" w:hAnsi="Calibri" w:cs="Calibri"/>
                <w:sz w:val="20"/>
                <w:szCs w:val="20"/>
              </w:rPr>
            </w:pPr>
            <w:r>
              <w:rPr>
                <w:rFonts w:ascii="Calibri" w:hAnsi="Calibri" w:cs="Calibri"/>
                <w:sz w:val="20"/>
                <w:szCs w:val="20"/>
              </w:rPr>
              <w:t>27ZG600Z0007037F</w:t>
            </w:r>
          </w:p>
        </w:tc>
        <w:tc>
          <w:tcPr>
            <w:tcW w:w="705" w:type="pct"/>
            <w:tcBorders>
              <w:top w:val="nil"/>
              <w:left w:val="nil"/>
              <w:bottom w:val="single" w:sz="4" w:space="0" w:color="auto"/>
              <w:right w:val="single" w:sz="4" w:space="0" w:color="auto"/>
            </w:tcBorders>
            <w:shd w:val="clear" w:color="auto" w:fill="auto"/>
            <w:vAlign w:val="center"/>
            <w:hideMark/>
          </w:tcPr>
          <w:p w14:paraId="0D553295" w14:textId="77777777" w:rsidR="00522A02" w:rsidRDefault="00522A0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882495C" w14:textId="77777777" w:rsidR="00522A02" w:rsidRDefault="00522A02">
            <w:pPr>
              <w:jc w:val="center"/>
              <w:rPr>
                <w:rFonts w:ascii="Calibri" w:hAnsi="Calibri" w:cs="Calibri"/>
                <w:sz w:val="20"/>
                <w:szCs w:val="20"/>
              </w:rPr>
            </w:pPr>
            <w:r>
              <w:rPr>
                <w:rFonts w:ascii="Calibri" w:hAnsi="Calibri" w:cs="Calibri"/>
                <w:sz w:val="20"/>
                <w:szCs w:val="20"/>
              </w:rPr>
              <w:t>156,007</w:t>
            </w:r>
          </w:p>
        </w:tc>
      </w:tr>
      <w:tr w:rsidR="00522A02" w14:paraId="0B10C159" w14:textId="77777777" w:rsidTr="00522A0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9830DEA" w14:textId="77777777" w:rsidR="00522A02" w:rsidRDefault="00522A02">
            <w:pPr>
              <w:rPr>
                <w:rFonts w:ascii="Calibri" w:hAnsi="Calibri" w:cs="Calibri"/>
                <w:color w:val="000000"/>
                <w:sz w:val="20"/>
                <w:szCs w:val="20"/>
              </w:rPr>
            </w:pPr>
            <w:r>
              <w:rPr>
                <w:rFonts w:ascii="Calibri" w:hAnsi="Calibri" w:cs="Calibri"/>
                <w:color w:val="000000"/>
                <w:sz w:val="20"/>
                <w:szCs w:val="20"/>
              </w:rPr>
              <w:t>Křetín 12</w:t>
            </w:r>
          </w:p>
        </w:tc>
        <w:tc>
          <w:tcPr>
            <w:tcW w:w="1147" w:type="pct"/>
            <w:tcBorders>
              <w:top w:val="nil"/>
              <w:left w:val="nil"/>
              <w:bottom w:val="single" w:sz="4" w:space="0" w:color="auto"/>
              <w:right w:val="single" w:sz="4" w:space="0" w:color="auto"/>
            </w:tcBorders>
            <w:shd w:val="clear" w:color="auto" w:fill="auto"/>
            <w:vAlign w:val="center"/>
            <w:hideMark/>
          </w:tcPr>
          <w:p w14:paraId="43B99BE8" w14:textId="77777777" w:rsidR="00522A02" w:rsidRDefault="00522A02">
            <w:pPr>
              <w:jc w:val="center"/>
              <w:rPr>
                <w:rFonts w:ascii="Calibri" w:hAnsi="Calibri" w:cs="Calibri"/>
                <w:sz w:val="20"/>
                <w:szCs w:val="20"/>
              </w:rPr>
            </w:pPr>
            <w:r>
              <w:rPr>
                <w:rFonts w:ascii="Calibri" w:hAnsi="Calibri" w:cs="Calibri"/>
                <w:sz w:val="20"/>
                <w:szCs w:val="20"/>
              </w:rPr>
              <w:t>27ZG600Z0023972M</w:t>
            </w:r>
          </w:p>
        </w:tc>
        <w:tc>
          <w:tcPr>
            <w:tcW w:w="705" w:type="pct"/>
            <w:tcBorders>
              <w:top w:val="nil"/>
              <w:left w:val="nil"/>
              <w:bottom w:val="single" w:sz="4" w:space="0" w:color="auto"/>
              <w:right w:val="single" w:sz="4" w:space="0" w:color="auto"/>
            </w:tcBorders>
            <w:shd w:val="clear" w:color="auto" w:fill="auto"/>
            <w:vAlign w:val="center"/>
            <w:hideMark/>
          </w:tcPr>
          <w:p w14:paraId="429EDB36" w14:textId="77777777" w:rsidR="00522A02" w:rsidRDefault="00522A0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34C8ED7" w14:textId="77777777" w:rsidR="00522A02" w:rsidRDefault="00522A02">
            <w:pPr>
              <w:jc w:val="center"/>
              <w:rPr>
                <w:rFonts w:ascii="Calibri" w:hAnsi="Calibri" w:cs="Calibri"/>
                <w:sz w:val="20"/>
                <w:szCs w:val="20"/>
              </w:rPr>
            </w:pPr>
            <w:r>
              <w:rPr>
                <w:rFonts w:ascii="Calibri" w:hAnsi="Calibri" w:cs="Calibri"/>
                <w:sz w:val="20"/>
                <w:szCs w:val="20"/>
              </w:rPr>
              <w:t>512,940</w:t>
            </w:r>
          </w:p>
        </w:tc>
      </w:tr>
      <w:tr w:rsidR="00522A02" w14:paraId="4F03C154" w14:textId="77777777" w:rsidTr="00522A0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CD634BF" w14:textId="77777777" w:rsidR="00522A02" w:rsidRDefault="00522A02">
            <w:pPr>
              <w:rPr>
                <w:rFonts w:ascii="Calibri" w:hAnsi="Calibri" w:cs="Calibri"/>
                <w:color w:val="000000"/>
                <w:sz w:val="20"/>
                <w:szCs w:val="20"/>
              </w:rPr>
            </w:pPr>
            <w:r>
              <w:rPr>
                <w:rFonts w:ascii="Calibri" w:hAnsi="Calibri" w:cs="Calibri"/>
                <w:color w:val="000000"/>
                <w:sz w:val="20"/>
                <w:szCs w:val="20"/>
              </w:rPr>
              <w:t>Bedřicha Smetany 1166/7, Boskovice (I.)</w:t>
            </w:r>
          </w:p>
        </w:tc>
        <w:tc>
          <w:tcPr>
            <w:tcW w:w="1147" w:type="pct"/>
            <w:tcBorders>
              <w:top w:val="nil"/>
              <w:left w:val="nil"/>
              <w:bottom w:val="single" w:sz="4" w:space="0" w:color="auto"/>
              <w:right w:val="single" w:sz="4" w:space="0" w:color="auto"/>
            </w:tcBorders>
            <w:shd w:val="clear" w:color="auto" w:fill="auto"/>
            <w:vAlign w:val="center"/>
            <w:hideMark/>
          </w:tcPr>
          <w:p w14:paraId="60B24CD1" w14:textId="77777777" w:rsidR="00522A02" w:rsidRDefault="00522A02">
            <w:pPr>
              <w:jc w:val="center"/>
              <w:rPr>
                <w:rFonts w:ascii="Calibri" w:hAnsi="Calibri" w:cs="Calibri"/>
                <w:sz w:val="20"/>
                <w:szCs w:val="20"/>
              </w:rPr>
            </w:pPr>
            <w:r>
              <w:rPr>
                <w:rFonts w:ascii="Calibri" w:hAnsi="Calibri" w:cs="Calibri"/>
                <w:sz w:val="20"/>
                <w:szCs w:val="20"/>
              </w:rPr>
              <w:t>27ZG600Z00239798</w:t>
            </w:r>
          </w:p>
        </w:tc>
        <w:tc>
          <w:tcPr>
            <w:tcW w:w="705" w:type="pct"/>
            <w:tcBorders>
              <w:top w:val="nil"/>
              <w:left w:val="nil"/>
              <w:bottom w:val="single" w:sz="4" w:space="0" w:color="auto"/>
              <w:right w:val="single" w:sz="4" w:space="0" w:color="auto"/>
            </w:tcBorders>
            <w:shd w:val="clear" w:color="auto" w:fill="auto"/>
            <w:vAlign w:val="center"/>
            <w:hideMark/>
          </w:tcPr>
          <w:p w14:paraId="3339C811" w14:textId="77777777" w:rsidR="00522A02" w:rsidRDefault="00522A0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ABCFB5B" w14:textId="77777777" w:rsidR="00522A02" w:rsidRDefault="00522A02">
            <w:pPr>
              <w:jc w:val="center"/>
              <w:rPr>
                <w:rFonts w:ascii="Calibri" w:hAnsi="Calibri" w:cs="Calibri"/>
                <w:sz w:val="20"/>
                <w:szCs w:val="20"/>
              </w:rPr>
            </w:pPr>
            <w:r>
              <w:rPr>
                <w:rFonts w:ascii="Calibri" w:hAnsi="Calibri" w:cs="Calibri"/>
                <w:sz w:val="20"/>
                <w:szCs w:val="20"/>
              </w:rPr>
              <w:t>285,917</w:t>
            </w:r>
          </w:p>
        </w:tc>
      </w:tr>
      <w:tr w:rsidR="00522A02" w14:paraId="5491C02D" w14:textId="77777777" w:rsidTr="00522A0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E1C833D" w14:textId="77777777" w:rsidR="00522A02" w:rsidRDefault="00522A02">
            <w:pPr>
              <w:rPr>
                <w:rFonts w:ascii="Calibri" w:hAnsi="Calibri" w:cs="Calibri"/>
                <w:color w:val="000000"/>
                <w:sz w:val="20"/>
                <w:szCs w:val="20"/>
              </w:rPr>
            </w:pPr>
            <w:r>
              <w:rPr>
                <w:rFonts w:ascii="Calibri" w:hAnsi="Calibri" w:cs="Calibri"/>
                <w:color w:val="000000"/>
                <w:sz w:val="20"/>
                <w:szCs w:val="20"/>
              </w:rPr>
              <w:t>Bedřicha Smetany 1166/7, Boskovice (II.)</w:t>
            </w:r>
          </w:p>
        </w:tc>
        <w:tc>
          <w:tcPr>
            <w:tcW w:w="1147" w:type="pct"/>
            <w:tcBorders>
              <w:top w:val="nil"/>
              <w:left w:val="nil"/>
              <w:bottom w:val="single" w:sz="4" w:space="0" w:color="auto"/>
              <w:right w:val="single" w:sz="4" w:space="0" w:color="auto"/>
            </w:tcBorders>
            <w:shd w:val="clear" w:color="auto" w:fill="auto"/>
            <w:vAlign w:val="center"/>
            <w:hideMark/>
          </w:tcPr>
          <w:p w14:paraId="06E39F31" w14:textId="77777777" w:rsidR="00522A02" w:rsidRDefault="00522A02">
            <w:pPr>
              <w:jc w:val="center"/>
              <w:rPr>
                <w:rFonts w:ascii="Calibri" w:hAnsi="Calibri" w:cs="Calibri"/>
                <w:sz w:val="20"/>
                <w:szCs w:val="20"/>
              </w:rPr>
            </w:pPr>
            <w:r>
              <w:rPr>
                <w:rFonts w:ascii="Calibri" w:hAnsi="Calibri" w:cs="Calibri"/>
                <w:sz w:val="20"/>
                <w:szCs w:val="20"/>
              </w:rPr>
              <w:t>27ZG600Z0023980N</w:t>
            </w:r>
          </w:p>
        </w:tc>
        <w:tc>
          <w:tcPr>
            <w:tcW w:w="705" w:type="pct"/>
            <w:tcBorders>
              <w:top w:val="nil"/>
              <w:left w:val="nil"/>
              <w:bottom w:val="single" w:sz="4" w:space="0" w:color="auto"/>
              <w:right w:val="single" w:sz="4" w:space="0" w:color="auto"/>
            </w:tcBorders>
            <w:shd w:val="clear" w:color="auto" w:fill="auto"/>
            <w:vAlign w:val="center"/>
            <w:hideMark/>
          </w:tcPr>
          <w:p w14:paraId="655EE115" w14:textId="77777777" w:rsidR="00522A02" w:rsidRDefault="00522A0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3EDCB02" w14:textId="77777777" w:rsidR="00522A02" w:rsidRDefault="00522A02">
            <w:pPr>
              <w:jc w:val="center"/>
              <w:rPr>
                <w:rFonts w:ascii="Calibri" w:hAnsi="Calibri" w:cs="Calibri"/>
                <w:sz w:val="20"/>
                <w:szCs w:val="20"/>
              </w:rPr>
            </w:pPr>
            <w:r>
              <w:rPr>
                <w:rFonts w:ascii="Calibri" w:hAnsi="Calibri" w:cs="Calibri"/>
                <w:sz w:val="20"/>
                <w:szCs w:val="20"/>
              </w:rPr>
              <w:t>35,282</w:t>
            </w:r>
          </w:p>
        </w:tc>
      </w:tr>
      <w:tr w:rsidR="00522A02" w14:paraId="63CA61B5" w14:textId="77777777" w:rsidTr="00522A0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6865DE1" w14:textId="77777777" w:rsidR="00522A02" w:rsidRDefault="00522A02">
            <w:pPr>
              <w:rPr>
                <w:rFonts w:ascii="Calibri" w:hAnsi="Calibri" w:cs="Calibri"/>
                <w:color w:val="000000"/>
                <w:sz w:val="20"/>
                <w:szCs w:val="20"/>
              </w:rPr>
            </w:pPr>
            <w:r>
              <w:rPr>
                <w:rFonts w:ascii="Calibri" w:hAnsi="Calibri" w:cs="Calibri"/>
                <w:color w:val="000000"/>
                <w:sz w:val="20"/>
                <w:szCs w:val="20"/>
              </w:rPr>
              <w:t>Ostrov u Macochy 34, Ostrov u Macochy</w:t>
            </w:r>
          </w:p>
        </w:tc>
        <w:tc>
          <w:tcPr>
            <w:tcW w:w="1147" w:type="pct"/>
            <w:tcBorders>
              <w:top w:val="nil"/>
              <w:left w:val="nil"/>
              <w:bottom w:val="single" w:sz="4" w:space="0" w:color="auto"/>
              <w:right w:val="single" w:sz="4" w:space="0" w:color="auto"/>
            </w:tcBorders>
            <w:shd w:val="clear" w:color="auto" w:fill="auto"/>
            <w:vAlign w:val="center"/>
            <w:hideMark/>
          </w:tcPr>
          <w:p w14:paraId="1BCC7148" w14:textId="77777777" w:rsidR="00522A02" w:rsidRDefault="00522A02">
            <w:pPr>
              <w:jc w:val="center"/>
              <w:rPr>
                <w:rFonts w:ascii="Calibri" w:hAnsi="Calibri" w:cs="Calibri"/>
                <w:sz w:val="20"/>
                <w:szCs w:val="20"/>
              </w:rPr>
            </w:pPr>
            <w:r>
              <w:rPr>
                <w:rFonts w:ascii="Calibri" w:hAnsi="Calibri" w:cs="Calibri"/>
                <w:sz w:val="20"/>
                <w:szCs w:val="20"/>
              </w:rPr>
              <w:t>27ZG600Z0552831T</w:t>
            </w:r>
          </w:p>
        </w:tc>
        <w:tc>
          <w:tcPr>
            <w:tcW w:w="705" w:type="pct"/>
            <w:tcBorders>
              <w:top w:val="nil"/>
              <w:left w:val="nil"/>
              <w:bottom w:val="single" w:sz="4" w:space="0" w:color="auto"/>
              <w:right w:val="single" w:sz="4" w:space="0" w:color="auto"/>
            </w:tcBorders>
            <w:shd w:val="clear" w:color="auto" w:fill="auto"/>
            <w:vAlign w:val="center"/>
            <w:hideMark/>
          </w:tcPr>
          <w:p w14:paraId="0D22AA68" w14:textId="77777777" w:rsidR="00522A02" w:rsidRDefault="00522A0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5F003B1" w14:textId="77777777" w:rsidR="00522A02" w:rsidRDefault="00522A02">
            <w:pPr>
              <w:jc w:val="center"/>
              <w:rPr>
                <w:rFonts w:ascii="Calibri" w:hAnsi="Calibri" w:cs="Calibri"/>
                <w:sz w:val="20"/>
                <w:szCs w:val="20"/>
              </w:rPr>
            </w:pPr>
            <w:r>
              <w:rPr>
                <w:rFonts w:ascii="Calibri" w:hAnsi="Calibri" w:cs="Calibri"/>
                <w:sz w:val="20"/>
                <w:szCs w:val="20"/>
              </w:rPr>
              <w:t>16,517</w:t>
            </w:r>
          </w:p>
        </w:tc>
      </w:tr>
    </w:tbl>
    <w:p w14:paraId="661356BC" w14:textId="77777777" w:rsidR="00522A02" w:rsidRPr="004D1380" w:rsidRDefault="00522A02" w:rsidP="00306F16">
      <w:pPr>
        <w:pStyle w:val="Stext"/>
        <w:spacing w:after="240"/>
        <w:rPr>
          <w:rFonts w:ascii="Calibri" w:hAnsi="Calibri" w:cs="Calibri"/>
          <w:kern w:val="28"/>
          <w:sz w:val="22"/>
          <w:szCs w:val="22"/>
          <w:highlight w:val="yellow"/>
          <w:lang w:val="cs-CZ"/>
        </w:rPr>
      </w:pPr>
    </w:p>
    <w:p w14:paraId="0EF35F6A" w14:textId="77777777" w:rsidR="00522A02" w:rsidRPr="004D1380" w:rsidRDefault="00522A02" w:rsidP="00306F16">
      <w:pPr>
        <w:pStyle w:val="Stext"/>
        <w:spacing w:after="240"/>
        <w:rPr>
          <w:rFonts w:ascii="Calibri" w:hAnsi="Calibri" w:cs="Calibri"/>
          <w:kern w:val="28"/>
          <w:sz w:val="22"/>
          <w:szCs w:val="22"/>
          <w:highlight w:val="yellow"/>
          <w:lang w:val="cs-CZ"/>
        </w:rPr>
      </w:pPr>
    </w:p>
    <w:p w14:paraId="29A01550" w14:textId="77777777" w:rsidR="00522A02" w:rsidRPr="004D1380" w:rsidRDefault="00522A02" w:rsidP="00306F16">
      <w:pPr>
        <w:pStyle w:val="Stext"/>
        <w:spacing w:after="240"/>
        <w:rPr>
          <w:rFonts w:ascii="Calibri" w:hAnsi="Calibri" w:cs="Calibri"/>
          <w:kern w:val="28"/>
          <w:sz w:val="22"/>
          <w:szCs w:val="22"/>
          <w:highlight w:val="yellow"/>
          <w:lang w:val="cs-CZ"/>
        </w:rPr>
        <w:sectPr w:rsidR="00522A02" w:rsidRPr="004D1380" w:rsidSect="00522A02">
          <w:headerReference w:type="even" r:id="rId14"/>
          <w:footerReference w:type="default" r:id="rId15"/>
          <w:pgSz w:w="11906" w:h="16838"/>
          <w:pgMar w:top="1418" w:right="1361" w:bottom="1247" w:left="1418" w:header="709" w:footer="709" w:gutter="0"/>
          <w:pgNumType w:start="1"/>
          <w:cols w:space="708"/>
          <w:docGrid w:linePitch="360"/>
        </w:sectPr>
      </w:pPr>
    </w:p>
    <w:p w14:paraId="7D5E738D" w14:textId="77777777" w:rsidR="00522A02" w:rsidRDefault="00522A02" w:rsidP="00306F16">
      <w:pPr>
        <w:pStyle w:val="Stext"/>
        <w:spacing w:after="240"/>
        <w:rPr>
          <w:rFonts w:ascii="Calibri" w:hAnsi="Calibri" w:cs="Calibri"/>
          <w:kern w:val="28"/>
          <w:sz w:val="22"/>
          <w:szCs w:val="22"/>
          <w:highlight w:val="yellow"/>
          <w:lang w:val="cs-CZ"/>
        </w:rPr>
        <w:sectPr w:rsidR="00522A02" w:rsidSect="00D24986">
          <w:type w:val="continuous"/>
          <w:pgSz w:w="11906" w:h="16838"/>
          <w:pgMar w:top="1418" w:right="1361" w:bottom="1247" w:left="1418" w:header="709" w:footer="709" w:gutter="0"/>
          <w:cols w:space="708"/>
          <w:docGrid w:linePitch="360"/>
        </w:sectPr>
      </w:pPr>
    </w:p>
    <w:p w14:paraId="2B83F218" w14:textId="77777777" w:rsidR="00522A02" w:rsidRPr="004D1380" w:rsidRDefault="00522A02" w:rsidP="00306F16">
      <w:pPr>
        <w:pStyle w:val="Stext"/>
        <w:spacing w:after="240"/>
        <w:rPr>
          <w:rFonts w:ascii="Calibri" w:hAnsi="Calibri" w:cs="Calibri"/>
          <w:kern w:val="28"/>
          <w:sz w:val="22"/>
          <w:szCs w:val="22"/>
          <w:highlight w:val="yellow"/>
          <w:lang w:val="cs-CZ"/>
        </w:rPr>
      </w:pPr>
    </w:p>
    <w:sectPr w:rsidR="00522A02" w:rsidRPr="004D1380" w:rsidSect="00522A0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79880" w14:textId="77777777" w:rsidR="00522A02" w:rsidRDefault="00522A02">
      <w:r>
        <w:separator/>
      </w:r>
    </w:p>
  </w:endnote>
  <w:endnote w:type="continuationSeparator" w:id="0">
    <w:p w14:paraId="2F70035F" w14:textId="77777777" w:rsidR="00522A02" w:rsidRDefault="0052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866A" w14:textId="77777777" w:rsidR="00522A02" w:rsidRDefault="00522A0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3E95" w14:textId="77777777" w:rsidR="00522A02" w:rsidRDefault="00522A02">
      <w:r>
        <w:separator/>
      </w:r>
    </w:p>
  </w:footnote>
  <w:footnote w:type="continuationSeparator" w:id="0">
    <w:p w14:paraId="14A1580A" w14:textId="77777777" w:rsidR="00522A02" w:rsidRDefault="0052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5672" w14:textId="77777777" w:rsidR="00522A02" w:rsidRDefault="00522A02">
    <w:pPr>
      <w:framePr w:wrap="around" w:vAnchor="text" w:hAnchor="margin" w:xAlign="center" w:y="1"/>
    </w:pPr>
    <w:r>
      <w:fldChar w:fldCharType="begin"/>
    </w:r>
    <w:r>
      <w:instrText xml:space="preserve">PAGE  </w:instrText>
    </w:r>
    <w:r>
      <w:fldChar w:fldCharType="separate"/>
    </w:r>
    <w:r>
      <w:rPr>
        <w:noProof/>
      </w:rPr>
      <w:t>1</w:t>
    </w:r>
    <w:r>
      <w:fldChar w:fldCharType="end"/>
    </w:r>
  </w:p>
  <w:p w14:paraId="29290A7D" w14:textId="77777777" w:rsidR="00522A02" w:rsidRDefault="00522A02"/>
  <w:p w14:paraId="2684244B" w14:textId="77777777" w:rsidR="00522A02" w:rsidRDefault="00522A02"/>
  <w:p w14:paraId="367124A4" w14:textId="77777777" w:rsidR="00522A02" w:rsidRDefault="00522A02"/>
  <w:p w14:paraId="2D9787CA" w14:textId="77777777" w:rsidR="00522A02" w:rsidRDefault="00522A02"/>
  <w:p w14:paraId="29410C8D" w14:textId="77777777" w:rsidR="00522A02" w:rsidRDefault="00522A02"/>
  <w:p w14:paraId="3F8B5198" w14:textId="77777777" w:rsidR="00522A02" w:rsidRDefault="00522A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577E4"/>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2A02"/>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296B"/>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11B11"/>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5268B"/>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732EC"/>
  <w15:chartTrackingRefBased/>
  <w15:docId w15:val="{F8016884-3A81-4EEE-B6F0-AE73EE9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61282361">
      <w:bodyDiv w:val="1"/>
      <w:marLeft w:val="0"/>
      <w:marRight w:val="0"/>
      <w:marTop w:val="0"/>
      <w:marBottom w:val="0"/>
      <w:divBdr>
        <w:top w:val="none" w:sz="0" w:space="0" w:color="auto"/>
        <w:left w:val="none" w:sz="0" w:space="0" w:color="auto"/>
        <w:bottom w:val="none" w:sz="0" w:space="0" w:color="auto"/>
        <w:right w:val="none" w:sz="0" w:space="0" w:color="auto"/>
      </w:divBdr>
    </w:div>
    <w:div w:id="172274543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3E6ED-E02E-4D43-9D06-5D01E5DCD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3</Words>
  <Characters>29968</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74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06T14:13:00Z</cp:lastPrinted>
  <dcterms:created xsi:type="dcterms:W3CDTF">2020-10-08T10:43:00Z</dcterms:created>
  <dcterms:modified xsi:type="dcterms:W3CDTF">2020-10-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